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2/2020 vom 10. Mai 2021</w:t>
      </w:r>
    </w:p>
    <w:p>
      <w:r>
        <w:t>Bundesverwaltungsgericht, 2021-05-10, FR</w:t>
      </w:r>
    </w:p>
    <w:p>
      <w:r>
        <w:rPr>
          <w:b/>
        </w:rPr>
        <w:t xml:space="preserve">Quelle: </w:t>
      </w:r>
      <w:r>
        <w:t>https://mcp.opencaselaw.ch/entscheid/bvger_A-5662_2020</w:t>
      </w:r>
    </w:p>
    <w:p>
      <w:r>
        <w:t>FR: TAF A-5662/2020 du 10 mai 2021</w:t>
      </w:r>
    </w:p>
    <w:p>
      <w:r>
        <w:t>IT: TAF A-5662/2020 del 10 maggio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dès lors qu'il n'aurait pas été fiscalement domicilié en France durant la période visée, mais au Mexique. Selon lui, les pièces qu'il aurait versées au dossier (notamment une attestation du Consulat Général de France à Mexico, son passeport ainsi que ses contrats de bail à Mexico) démontreraient que son domicile aurait changé entre 2006/2008, années des données sur lesquelles reposent la demande litigieuse, et 2010, soit la première année de la période sous contrôle. Il en conclut que cette preuve par pièces démontrerait que la condition de la pertinence vraisemblable des informations requises ne serait pas remplie dans le cas d'espèce, ceci bien qu'il figurait avec un code domicile français (« 111 ») dans les livres de la banque UBS durant les années 2006 et 2008.</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5.1.4</w:t>
      </w:r>
    </w:p>
    <w:p>
      <w:r>
        <w:t>Par surabondance de moyens, la Cour de céans relèv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les informations requises ne seraient pas vraisemblablement pertinentes quel qu'ait été son domicile fiscal entendu au sens international matériel pour les années 2006 et 2008.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en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En dernier lieu, le recourant avance que les art. 26, 27 et 28 PA auraient été violés dès lors qu'il n'aurait pas eu accès à toutes les pièces sur lesquelles l'AFC se serait fondée pour rendre la décision attaquée. Le recourant invoque plus précisément qu'il n'aurait pas eu accès à la déclaration des autorités fiscales allemandes faite dans le cadre d'une procédure d'assistance administrative parallèle, à la déclaration soumise par la banque UBS dans le cadre de la procédure diligentée par le Ministère public de la Confédération ainsi qu'au mandat de perquisition délivré par le parquet de Bochum le 13 juillet 2013 [recte :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e l'art. 7 let. c LAAF n'était pas violé dans le cas d'espèce et que la demande française devait ainsi être admis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et contrairement à ce qu'invoque le recourant, il apparaît que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ne sont pas déterminants dans le cas d'espèce pour considérer que la présente requête ne se fonde pas sur des données volées (cf. consid. 5.2.3.2 ci-dessus). Dans ces circonstances, il y a lieu de considérer que le contenu exact de ces pièces n'a aucune incidence sur l'évaluation des conditions matérielles de la requête, de sorte que la Cour de céans ne saurait retenir qu'elles ont été utilisées au détriment du recourant en violation de l'art. 28 PA.</w:t>
      </w:r>
    </w:p>
    <w:p>
      <w:r>
        <w:rPr>
          <w:b/>
        </w:rPr>
        <w:t>E. 5.3.4</w:t>
      </w:r>
    </w:p>
    <w:p>
      <w:r>
        <w:t>De surcroî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s art. 26, 27 et 28 PA auraient été violés, de sorte que le dernier grief du recourant doit être reje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